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3C23" w14:textId="77777777" w:rsidR="00C7216E" w:rsidRPr="00E22D55" w:rsidRDefault="00C7216E" w:rsidP="00C7216E">
      <w:pPr>
        <w:tabs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Министерство науки и высшего образования Российской Федерации</w:t>
      </w:r>
    </w:p>
    <w:p w14:paraId="1255F112" w14:textId="77777777" w:rsidR="00C7216E" w:rsidRPr="00E22D55" w:rsidRDefault="00C7216E" w:rsidP="00C7216E">
      <w:pPr>
        <w:tabs>
          <w:tab w:val="left" w:pos="426"/>
          <w:tab w:val="left" w:pos="709"/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ФГБОУ ВО «Кубанский государственный технологический университет»</w:t>
      </w:r>
    </w:p>
    <w:p w14:paraId="060DF7D0" w14:textId="77777777" w:rsidR="00C7216E" w:rsidRPr="00E22D55" w:rsidRDefault="00C7216E" w:rsidP="00C7216E">
      <w:pPr>
        <w:tabs>
          <w:tab w:val="left" w:pos="9072"/>
        </w:tabs>
        <w:ind w:right="-1" w:hanging="57"/>
        <w:jc w:val="center"/>
        <w:rPr>
          <w:szCs w:val="28"/>
        </w:rPr>
      </w:pPr>
      <w:r w:rsidRPr="00E22D55">
        <w:rPr>
          <w:szCs w:val="28"/>
        </w:rPr>
        <w:t>(ФГБОУ ВО «КубГТУ»)</w:t>
      </w:r>
    </w:p>
    <w:p w14:paraId="60E8A9D9" w14:textId="77777777" w:rsidR="00C7216E" w:rsidRPr="00E22D55" w:rsidRDefault="00C7216E" w:rsidP="00C7216E">
      <w:pPr>
        <w:tabs>
          <w:tab w:val="left" w:pos="9072"/>
        </w:tabs>
        <w:ind w:right="-1" w:hanging="57"/>
        <w:jc w:val="center"/>
        <w:rPr>
          <w:szCs w:val="28"/>
        </w:rPr>
      </w:pPr>
    </w:p>
    <w:p w14:paraId="58C8C804" w14:textId="77777777" w:rsidR="00C7216E" w:rsidRPr="00E22D55" w:rsidRDefault="00C7216E" w:rsidP="00C7216E">
      <w:pPr>
        <w:pStyle w:val="a3"/>
        <w:tabs>
          <w:tab w:val="clear" w:pos="4677"/>
          <w:tab w:val="clear" w:pos="9355"/>
          <w:tab w:val="left" w:pos="284"/>
          <w:tab w:val="left" w:pos="567"/>
          <w:tab w:val="left" w:pos="851"/>
          <w:tab w:val="left" w:pos="7371"/>
          <w:tab w:val="left" w:pos="8505"/>
          <w:tab w:val="left" w:pos="9072"/>
        </w:tabs>
        <w:ind w:right="-1"/>
        <w:jc w:val="center"/>
        <w:rPr>
          <w:sz w:val="28"/>
          <w:szCs w:val="28"/>
        </w:rPr>
      </w:pPr>
      <w:r w:rsidRPr="00E22D55">
        <w:rPr>
          <w:sz w:val="28"/>
          <w:szCs w:val="28"/>
        </w:rPr>
        <w:t>Институт компьютерных систем и информационной безопасности</w:t>
      </w:r>
    </w:p>
    <w:p w14:paraId="29AE27A8" w14:textId="77777777" w:rsidR="00C7216E" w:rsidRPr="00E22D55" w:rsidRDefault="00C7216E" w:rsidP="00C7216E">
      <w:pPr>
        <w:pStyle w:val="a3"/>
        <w:tabs>
          <w:tab w:val="clear" w:pos="4677"/>
          <w:tab w:val="clear" w:pos="9355"/>
          <w:tab w:val="left" w:pos="851"/>
          <w:tab w:val="left" w:pos="1276"/>
          <w:tab w:val="left" w:pos="7371"/>
          <w:tab w:val="left" w:pos="8222"/>
          <w:tab w:val="left" w:pos="8647"/>
          <w:tab w:val="left" w:pos="8789"/>
          <w:tab w:val="left" w:pos="8931"/>
          <w:tab w:val="left" w:pos="9072"/>
        </w:tabs>
        <w:ind w:right="-1"/>
        <w:jc w:val="center"/>
        <w:rPr>
          <w:sz w:val="28"/>
          <w:szCs w:val="28"/>
        </w:rPr>
      </w:pPr>
      <w:r w:rsidRPr="00E22D55">
        <w:rPr>
          <w:sz w:val="28"/>
          <w:szCs w:val="28"/>
        </w:rPr>
        <w:t>Кафедра информационных систем и программирования</w:t>
      </w:r>
    </w:p>
    <w:p w14:paraId="19342895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010599B9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4EE70D85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10FE93D1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11797878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C0F4844" w14:textId="2DDFCDA2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4C0CDEE0" w14:textId="77777777" w:rsidR="00817DF9" w:rsidRDefault="00817DF9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1544D24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4A204268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52A07203" w14:textId="77777777" w:rsidR="00C7216E" w:rsidRPr="00E22D55" w:rsidRDefault="00C7216E" w:rsidP="00C7216E">
      <w:pPr>
        <w:jc w:val="center"/>
        <w:rPr>
          <w:b/>
          <w:bCs/>
          <w:sz w:val="36"/>
          <w:szCs w:val="36"/>
        </w:rPr>
      </w:pPr>
      <w:r w:rsidRPr="00E22D55">
        <w:rPr>
          <w:b/>
          <w:bCs/>
          <w:sz w:val="36"/>
          <w:szCs w:val="36"/>
        </w:rPr>
        <w:t>ОТЧЕТ</w:t>
      </w:r>
    </w:p>
    <w:p w14:paraId="7042BBF2" w14:textId="77777777" w:rsidR="00C7216E" w:rsidRDefault="00C7216E" w:rsidP="00C7216E">
      <w:pPr>
        <w:jc w:val="center"/>
        <w:rPr>
          <w:szCs w:val="28"/>
        </w:rPr>
      </w:pPr>
    </w:p>
    <w:p w14:paraId="4B313178" w14:textId="280C9DB0" w:rsidR="00C7216E" w:rsidRPr="00E22D55" w:rsidRDefault="00C7216E" w:rsidP="00C7216E">
      <w:pPr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Pr="00E22D55">
        <w:rPr>
          <w:sz w:val="36"/>
          <w:szCs w:val="36"/>
        </w:rPr>
        <w:t>о лабораторной работе №</w:t>
      </w:r>
      <w:r w:rsidR="00497D86">
        <w:rPr>
          <w:sz w:val="36"/>
          <w:szCs w:val="36"/>
        </w:rPr>
        <w:t>5</w:t>
      </w:r>
      <w:r>
        <w:rPr>
          <w:sz w:val="36"/>
          <w:szCs w:val="36"/>
        </w:rPr>
        <w:t>.</w:t>
      </w:r>
    </w:p>
    <w:p w14:paraId="718A9BB4" w14:textId="3DD986E7" w:rsidR="00C7216E" w:rsidRDefault="00C7216E" w:rsidP="00736F79">
      <w:pPr>
        <w:jc w:val="center"/>
        <w:rPr>
          <w:sz w:val="36"/>
          <w:szCs w:val="36"/>
        </w:rPr>
      </w:pPr>
      <w:r w:rsidRPr="00E22D55">
        <w:rPr>
          <w:sz w:val="36"/>
          <w:szCs w:val="36"/>
        </w:rPr>
        <w:t>Тема работы: «</w:t>
      </w:r>
      <w:r w:rsidRPr="00EB1160">
        <w:rPr>
          <w:sz w:val="36"/>
          <w:szCs w:val="36"/>
        </w:rPr>
        <w:t xml:space="preserve">№ </w:t>
      </w:r>
      <w:r w:rsidR="00497D86">
        <w:rPr>
          <w:sz w:val="36"/>
          <w:szCs w:val="36"/>
        </w:rPr>
        <w:t>5</w:t>
      </w:r>
      <w:r w:rsidR="007A3A80" w:rsidRPr="00497D86">
        <w:rPr>
          <w:sz w:val="36"/>
          <w:szCs w:val="36"/>
        </w:rPr>
        <w:t>.</w:t>
      </w:r>
      <w:r w:rsidR="007A3A80">
        <w:rPr>
          <w:sz w:val="36"/>
          <w:szCs w:val="36"/>
        </w:rPr>
        <w:t xml:space="preserve"> </w:t>
      </w:r>
      <w:r w:rsidR="00497D86">
        <w:rPr>
          <w:sz w:val="36"/>
          <w:szCs w:val="36"/>
        </w:rPr>
        <w:t>Интерфейсы</w:t>
      </w:r>
      <w:r w:rsidRPr="00E22D55">
        <w:rPr>
          <w:sz w:val="36"/>
          <w:szCs w:val="36"/>
        </w:rPr>
        <w:t>»</w:t>
      </w:r>
      <w:r>
        <w:rPr>
          <w:sz w:val="36"/>
          <w:szCs w:val="36"/>
        </w:rPr>
        <w:t>.</w:t>
      </w:r>
    </w:p>
    <w:p w14:paraId="6D84309D" w14:textId="5E16DB16" w:rsidR="00C7216E" w:rsidRDefault="00C7216E" w:rsidP="00C7216E">
      <w:pPr>
        <w:jc w:val="center"/>
        <w:rPr>
          <w:sz w:val="36"/>
          <w:szCs w:val="36"/>
        </w:rPr>
      </w:pPr>
      <w:r>
        <w:rPr>
          <w:sz w:val="36"/>
          <w:szCs w:val="36"/>
        </w:rPr>
        <w:t>Наименование дисциплины: «</w:t>
      </w:r>
      <w:r w:rsidR="00817DF9">
        <w:rPr>
          <w:sz w:val="36"/>
          <w:szCs w:val="36"/>
        </w:rPr>
        <w:t>Объектно-ориентированное программирование</w:t>
      </w:r>
      <w:r>
        <w:rPr>
          <w:sz w:val="36"/>
          <w:szCs w:val="36"/>
        </w:rPr>
        <w:t>».</w:t>
      </w:r>
    </w:p>
    <w:p w14:paraId="0349EA5B" w14:textId="77777777" w:rsidR="00C7216E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45B04727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16A66F73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62FEC787" w14:textId="77777777" w:rsidR="00C7216E" w:rsidRDefault="00C7216E" w:rsidP="00F25F2C">
      <w:pPr>
        <w:tabs>
          <w:tab w:val="left" w:pos="9072"/>
        </w:tabs>
        <w:ind w:right="566"/>
        <w:rPr>
          <w:szCs w:val="28"/>
        </w:rPr>
      </w:pPr>
    </w:p>
    <w:p w14:paraId="6339845F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309813CB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EA73DC2" w14:textId="77777777" w:rsidR="00C7216E" w:rsidRDefault="00C7216E" w:rsidP="00736F79">
      <w:pPr>
        <w:tabs>
          <w:tab w:val="left" w:pos="9072"/>
        </w:tabs>
        <w:ind w:right="566"/>
        <w:rPr>
          <w:szCs w:val="28"/>
        </w:rPr>
      </w:pPr>
    </w:p>
    <w:p w14:paraId="70F938E7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2408F8D2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073E505B" w14:textId="77777777" w:rsidR="00C7216E" w:rsidRDefault="00C7216E" w:rsidP="00C7216E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 xml:space="preserve"> Подготовил:</w:t>
      </w:r>
    </w:p>
    <w:p w14:paraId="7C9D7225" w14:textId="05C37601" w:rsidR="00C7216E" w:rsidRDefault="00C7216E" w:rsidP="00C7216E">
      <w:pPr>
        <w:tabs>
          <w:tab w:val="left" w:pos="9072"/>
        </w:tabs>
        <w:ind w:right="566"/>
        <w:jc w:val="right"/>
        <w:rPr>
          <w:szCs w:val="28"/>
        </w:rPr>
      </w:pPr>
      <w:r w:rsidRPr="000035D2">
        <w:rPr>
          <w:color w:val="000000" w:themeColor="text1"/>
          <w:szCs w:val="28"/>
        </w:rPr>
        <w:t>Студент группы 22-КБ-П</w:t>
      </w:r>
      <w:r w:rsidR="004621B3">
        <w:rPr>
          <w:color w:val="000000" w:themeColor="text1"/>
          <w:szCs w:val="28"/>
        </w:rPr>
        <w:t>И</w:t>
      </w:r>
      <w:r w:rsidRPr="000035D2">
        <w:rPr>
          <w:color w:val="000000" w:themeColor="text1"/>
          <w:szCs w:val="28"/>
        </w:rPr>
        <w:t>1</w:t>
      </w:r>
    </w:p>
    <w:p w14:paraId="3F30F365" w14:textId="76EE938F" w:rsidR="00C7216E" w:rsidRDefault="006A777C" w:rsidP="00C7216E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>Мальцев М.С.</w:t>
      </w:r>
    </w:p>
    <w:p w14:paraId="53F65091" w14:textId="343E318C" w:rsidR="00C7216E" w:rsidRDefault="00F25F2C" w:rsidP="00F25F2C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>Проверил доцент</w:t>
      </w:r>
    </w:p>
    <w:p w14:paraId="50FF964F" w14:textId="6E94254C" w:rsidR="00F25F2C" w:rsidRPr="00F25F2C" w:rsidRDefault="00F25F2C" w:rsidP="00F25F2C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>Мурлина В.А.</w:t>
      </w:r>
    </w:p>
    <w:p w14:paraId="37DF8AEF" w14:textId="4B1696BA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3CA12C78" w14:textId="0E33DBB4" w:rsidR="004621B3" w:rsidRDefault="004621B3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6802F47" w14:textId="2EA29B0C" w:rsidR="004621B3" w:rsidRDefault="004621B3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34DAFEBB" w14:textId="77777777" w:rsidR="004621B3" w:rsidRDefault="004621B3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15E1D3A2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1380BB68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4CA2382E" w14:textId="77777777" w:rsidR="00C7216E" w:rsidRDefault="00C7216E" w:rsidP="00C7216E">
      <w:pPr>
        <w:tabs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Краснодар</w:t>
      </w:r>
    </w:p>
    <w:p w14:paraId="06522DC8" w14:textId="414B9538" w:rsidR="00C7216E" w:rsidRDefault="00C7216E" w:rsidP="00C7216E">
      <w:pPr>
        <w:tabs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202</w:t>
      </w:r>
      <w:r w:rsidR="00736F79">
        <w:rPr>
          <w:szCs w:val="28"/>
        </w:rPr>
        <w:t>3</w:t>
      </w:r>
    </w:p>
    <w:p w14:paraId="113B7843" w14:textId="569E4545" w:rsidR="007A3A80" w:rsidRDefault="00C7216E" w:rsidP="00497D86">
      <w:pPr>
        <w:autoSpaceDE w:val="0"/>
        <w:autoSpaceDN w:val="0"/>
        <w:adjustRightInd w:val="0"/>
        <w:ind w:firstLine="851"/>
        <w:jc w:val="both"/>
        <w:rPr>
          <w:rFonts w:eastAsia="Arial Unicode MS"/>
          <w:bCs/>
          <w:color w:val="000000"/>
          <w:szCs w:val="28"/>
        </w:rPr>
      </w:pPr>
      <w:r w:rsidRPr="00B31788">
        <w:rPr>
          <w:b/>
          <w:szCs w:val="28"/>
        </w:rPr>
        <w:lastRenderedPageBreak/>
        <w:t>Цель работы:</w:t>
      </w:r>
      <w:r w:rsidRPr="00E1725D">
        <w:rPr>
          <w:szCs w:val="28"/>
        </w:rPr>
        <w:t xml:space="preserve"> </w:t>
      </w:r>
      <w:r w:rsidR="00497D86">
        <w:rPr>
          <w:rFonts w:eastAsia="Arial Unicode MS"/>
        </w:rPr>
        <w:t>И</w:t>
      </w:r>
      <w:r w:rsidR="00497D86">
        <w:rPr>
          <w:rFonts w:eastAsia="Arial Unicode MS"/>
          <w:bCs/>
          <w:color w:val="000000"/>
          <w:szCs w:val="28"/>
        </w:rPr>
        <w:t xml:space="preserve">зучить основные принципы разработки интерфейсов в </w:t>
      </w:r>
      <w:r w:rsidR="00497D86">
        <w:rPr>
          <w:rFonts w:eastAsia="Arial Unicode MS"/>
          <w:bCs/>
          <w:color w:val="000000"/>
          <w:szCs w:val="28"/>
          <w:lang w:val="en-US"/>
        </w:rPr>
        <w:t>C</w:t>
      </w:r>
      <w:r w:rsidR="00497D86">
        <w:rPr>
          <w:rFonts w:eastAsia="Arial Unicode MS"/>
          <w:bCs/>
          <w:color w:val="000000"/>
          <w:szCs w:val="28"/>
        </w:rPr>
        <w:t>#.</w:t>
      </w:r>
    </w:p>
    <w:p w14:paraId="28B248F0" w14:textId="31816FF7" w:rsidR="00C7216E" w:rsidRDefault="00C7216E" w:rsidP="007A3A80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b/>
          <w:bCs/>
        </w:rPr>
        <w:t>Задани</w:t>
      </w:r>
      <w:r w:rsidR="004621B3">
        <w:rPr>
          <w:b/>
          <w:bCs/>
        </w:rPr>
        <w:t>е</w:t>
      </w:r>
      <w:r>
        <w:rPr>
          <w:b/>
          <w:bCs/>
        </w:rPr>
        <w:t xml:space="preserve">: </w:t>
      </w:r>
    </w:p>
    <w:p w14:paraId="3237BDF8" w14:textId="77777777" w:rsidR="00497D86" w:rsidRDefault="00497D86" w:rsidP="00497D86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="51"/>
        <w:jc w:val="both"/>
        <w:rPr>
          <w:b/>
          <w:szCs w:val="28"/>
        </w:rPr>
      </w:pPr>
      <w:r>
        <w:rPr>
          <w:b/>
          <w:szCs w:val="28"/>
        </w:rPr>
        <w:t>Общее задание для выполнения на паре</w:t>
      </w:r>
    </w:p>
    <w:p w14:paraId="1F7FB122" w14:textId="77777777" w:rsidR="00497D86" w:rsidRDefault="00497D86" w:rsidP="00497D86">
      <w:pPr>
        <w:pStyle w:val="a5"/>
        <w:autoSpaceDE w:val="0"/>
        <w:autoSpaceDN w:val="0"/>
        <w:adjustRightInd w:val="0"/>
        <w:ind w:left="1068"/>
        <w:jc w:val="both"/>
        <w:rPr>
          <w:szCs w:val="28"/>
        </w:rPr>
      </w:pPr>
    </w:p>
    <w:p w14:paraId="00BB1742" w14:textId="77777777" w:rsidR="00497D86" w:rsidRDefault="00497D86" w:rsidP="00497D86">
      <w:pPr>
        <w:pStyle w:val="mg1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>Разработать приложение, реализующее логику компьютерной игры, в которой:</w:t>
      </w:r>
    </w:p>
    <w:p w14:paraId="2477F168" w14:textId="77777777" w:rsidR="00497D86" w:rsidRDefault="00497D86" w:rsidP="00497D86">
      <w:pPr>
        <w:pStyle w:val="mg1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>- Имеется базовый класс "Существо" для любого персонажа/существа (с полями "Количество здоровья", "Переносимый вес", "Кошелек", "Инвентарь" и т.д);</w:t>
      </w:r>
    </w:p>
    <w:p w14:paraId="2874DFA0" w14:textId="77777777" w:rsidR="00497D86" w:rsidRDefault="00497D86" w:rsidP="00497D86">
      <w:pPr>
        <w:pStyle w:val="mg1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>- Имеется базовый класс "Предмет" для любого предмета (с полями "Вес", "Цена" и т.д.);</w:t>
      </w:r>
    </w:p>
    <w:p w14:paraId="26B3CEFC" w14:textId="77777777" w:rsidR="00497D86" w:rsidRDefault="00497D86" w:rsidP="00497D86">
      <w:pPr>
        <w:pStyle w:val="mg1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>- Интерфейс «Оружие» для предметов, имеющий метод «Получить урон» и возвращающий количество снимаемого за одну атаку здоровья;</w:t>
      </w:r>
    </w:p>
    <w:p w14:paraId="5B18712D" w14:textId="77777777" w:rsidR="00497D86" w:rsidRDefault="00497D86" w:rsidP="00497D86">
      <w:pPr>
        <w:pStyle w:val="mg1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>- Имеется интерфейс "Боец" с методом "Атаковать", принимающим в качестве аргументов существо, на которое направлена атака и предмет, реализующий интерфейс «Оружие», которым производится атака;</w:t>
      </w:r>
    </w:p>
    <w:p w14:paraId="53BAA273" w14:textId="77777777" w:rsidR="00497D86" w:rsidRDefault="00497D86" w:rsidP="00497D86">
      <w:pPr>
        <w:pStyle w:val="mg1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>- Имеется интерфейс "Торговец" с методами "Получить"/"Отдать", принимающими в качестве аргументов другого торговца-участника сделки и предмет.</w:t>
      </w:r>
    </w:p>
    <w:p w14:paraId="21E2EE05" w14:textId="695E191C" w:rsidR="00497D86" w:rsidRPr="00497D86" w:rsidRDefault="00497D86" w:rsidP="00497D86">
      <w:pPr>
        <w:pStyle w:val="mg1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>При помощи комбинаций обозначенных сущностей реализовать несколько классов-наследников.</w:t>
      </w:r>
    </w:p>
    <w:p w14:paraId="19D2040B" w14:textId="77777777" w:rsidR="00497D86" w:rsidRDefault="00497D86" w:rsidP="00497D86">
      <w:pPr>
        <w:pStyle w:val="mg1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 xml:space="preserve">Доработать приложение из общего задания, добавив: </w:t>
      </w:r>
    </w:p>
    <w:p w14:paraId="28F1E5C0" w14:textId="77777777" w:rsidR="00497D86" w:rsidRDefault="00497D86" w:rsidP="00497D86">
      <w:pPr>
        <w:pStyle w:val="mg1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>- Интерфейс «Помощь» для предметов, имеющий метод «Получить эффект» и возвращающий количество восстанавливаемого за одну сессию лечения здоровья;</w:t>
      </w:r>
    </w:p>
    <w:p w14:paraId="6307C2BA" w14:textId="77777777" w:rsidR="00497D86" w:rsidRDefault="00497D86" w:rsidP="00497D86">
      <w:pPr>
        <w:pStyle w:val="mg1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>- Интерфейс «Лекарь» с методом «Лечить», принимающим в качестве аргумента существо, на которое направлено лечение, и предмет, реализующий интерфейс «Помощь», которым ведется лечение;</w:t>
      </w:r>
    </w:p>
    <w:p w14:paraId="3BC63A74" w14:textId="77777777" w:rsidR="00497D86" w:rsidRDefault="00497D86" w:rsidP="00497D86">
      <w:pPr>
        <w:pStyle w:val="mg1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>- Интерфейс «Вор» с методом «Получить», имеющий такое же название и сигнатуру, что и в интерфейсе «Торговец», но иную реализацию.</w:t>
      </w:r>
    </w:p>
    <w:p w14:paraId="3EBD48A9" w14:textId="77777777" w:rsidR="00497D86" w:rsidRDefault="00497D86" w:rsidP="00497D86">
      <w:pPr>
        <w:pStyle w:val="mg1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>При помощи комбинаций обозначенных сущностей реализовать несколько классов-наследников.</w:t>
      </w:r>
    </w:p>
    <w:p w14:paraId="3993BD4C" w14:textId="59F6438D" w:rsidR="00E63869" w:rsidRPr="00497D86" w:rsidRDefault="00497D86" w:rsidP="00497D8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  <w:t xml:space="preserve"> </w:t>
      </w:r>
    </w:p>
    <w:p w14:paraId="291A03A5" w14:textId="51DF316E" w:rsidR="001142BD" w:rsidRDefault="001142BD" w:rsidP="001142BD">
      <w:pPr>
        <w:ind w:firstLine="708"/>
        <w:rPr>
          <w:b/>
          <w:bCs/>
        </w:rPr>
      </w:pPr>
      <w:r>
        <w:rPr>
          <w:b/>
          <w:bCs/>
        </w:rPr>
        <w:t>Код</w:t>
      </w:r>
      <w:r w:rsidRPr="007A3A80">
        <w:rPr>
          <w:b/>
          <w:bCs/>
        </w:rPr>
        <w:t xml:space="preserve">: </w:t>
      </w:r>
    </w:p>
    <w:p w14:paraId="7A7825A5" w14:textId="77777777" w:rsidR="00497D86" w:rsidRPr="007A3A80" w:rsidRDefault="00497D86" w:rsidP="001142BD">
      <w:pPr>
        <w:ind w:firstLine="708"/>
        <w:rPr>
          <w:b/>
          <w:bCs/>
        </w:rPr>
      </w:pPr>
    </w:p>
    <w:p w14:paraId="769F29B5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;</w:t>
      </w:r>
    </w:p>
    <w:p w14:paraId="53100601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>using System.Collections;</w:t>
      </w:r>
    </w:p>
    <w:p w14:paraId="28C33AF1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64B8FC93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ComponentModel;</w:t>
      </w:r>
    </w:p>
    <w:p w14:paraId="27BE891E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Data;</w:t>
      </w:r>
    </w:p>
    <w:p w14:paraId="539F0516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Drawing;</w:t>
      </w:r>
    </w:p>
    <w:p w14:paraId="1692F7E2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Drawing.Imaging;</w:t>
      </w:r>
    </w:p>
    <w:p w14:paraId="1F3C593E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Linq;</w:t>
      </w:r>
    </w:p>
    <w:p w14:paraId="69386594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Text;</w:t>
      </w:r>
    </w:p>
    <w:p w14:paraId="339DD89A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Threading.Tasks;</w:t>
      </w:r>
    </w:p>
    <w:p w14:paraId="498B4CC2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Windows.Forms;</w:t>
      </w:r>
    </w:p>
    <w:p w14:paraId="000C8CE4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7C85B535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amespace ConsoleApp1</w:t>
      </w:r>
    </w:p>
    <w:p w14:paraId="30859CCE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14:paraId="10DD5757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partial class Form1 : Form</w:t>
      </w:r>
    </w:p>
    <w:p w14:paraId="166C698B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5819B12B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string state;</w:t>
      </w:r>
    </w:p>
    <w:p w14:paraId="6CAE96E2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ArrayList Player_Items = new ArrayList();</w:t>
      </w:r>
    </w:p>
    <w:p w14:paraId="00DF5B42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Weapon Sword = new Weapon(10, 200, 30);</w:t>
      </w:r>
    </w:p>
    <w:p w14:paraId="13BCAFE5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Item torch = new Item(1, 30);</w:t>
      </w:r>
    </w:p>
    <w:p w14:paraId="48B4B185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Warrior Player;</w:t>
      </w:r>
    </w:p>
    <w:p w14:paraId="570B0BAD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Weapon Fangs1 = new Weapon(1, 10, 20);</w:t>
      </w:r>
    </w:p>
    <w:p w14:paraId="5DCBD199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ArrayList Creature1_items = new ArrayList();</w:t>
      </w:r>
    </w:p>
    <w:p w14:paraId="6F34CE0B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Creature Creature1;</w:t>
      </w:r>
    </w:p>
    <w:p w14:paraId="57D178AD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Weapon Fangs2 = new Weapon(1, 8, 15);</w:t>
      </w:r>
    </w:p>
    <w:p w14:paraId="1A0F6848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ArrayList Creature2_items = new ArrayList();</w:t>
      </w:r>
    </w:p>
    <w:p w14:paraId="5C20470E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Creature Creature2;</w:t>
      </w:r>
    </w:p>
    <w:p w14:paraId="5D52C711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HealPotion potion = new HealPotion(30, 1, 30);</w:t>
      </w:r>
    </w:p>
    <w:p w14:paraId="4BABAEFE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bool can_attack;</w:t>
      </w:r>
    </w:p>
    <w:p w14:paraId="14651B9F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bool[] inventory = new bool[6];</w:t>
      </w:r>
    </w:p>
    <w:p w14:paraId="05E151F8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Creature Trader = new Creature(20, 1000, 1000, 1000, new ArrayList());</w:t>
      </w:r>
    </w:p>
    <w:p w14:paraId="30125B34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Form1()</w:t>
      </w:r>
    </w:p>
    <w:p w14:paraId="4B41B800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33CB73C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itializeComponent();</w:t>
      </w:r>
    </w:p>
    <w:p w14:paraId="3B4E4D77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aderInteface.Visible = false;</w:t>
      </w:r>
    </w:p>
    <w:p w14:paraId="45FEB1CF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56F83B66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layer_Items.Add(Sword);</w:t>
      </w:r>
    </w:p>
    <w:p w14:paraId="0C0B92CC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layer_Items.Add(torch);</w:t>
      </w:r>
    </w:p>
    <w:p w14:paraId="330B4E50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layer_Items.Add(potion);</w:t>
      </w:r>
    </w:p>
    <w:p w14:paraId="53C8215D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ventory[0] = true;</w:t>
      </w:r>
    </w:p>
    <w:p w14:paraId="3FB4BF82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ventory[1] = true;</w:t>
      </w:r>
    </w:p>
    <w:p w14:paraId="1423A616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ventory[2] = true;</w:t>
      </w:r>
    </w:p>
    <w:p w14:paraId="36A754E3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layer = new Warrior(20, 400, 300, 600, Player_Items, 10);</w:t>
      </w:r>
    </w:p>
    <w:p w14:paraId="4C705976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PlayerHealthBar.Text = "\n " + Player.hp_bar.ToString() + "/" + Player.max_hp;</w:t>
      </w:r>
    </w:p>
    <w:p w14:paraId="0D24EB46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layerLevel.Text = "Level: " + Player.level.ToString();</w:t>
      </w:r>
    </w:p>
    <w:p w14:paraId="5C628304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layerAttack.Text = "Dmg: " + ((Weapon)Player_Items[0]).damage.ToString();</w:t>
      </w:r>
    </w:p>
    <w:p w14:paraId="4A491F32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layerGold.Text = "Gold: " + Player.gold;</w:t>
      </w:r>
    </w:p>
    <w:p w14:paraId="723EACD5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n_attack = true;</w:t>
      </w:r>
    </w:p>
    <w:p w14:paraId="69796841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71A16FA2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reature1_items.Add(Fangs1);</w:t>
      </w:r>
    </w:p>
    <w:p w14:paraId="59449AE0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reature1 = new Creature(5, 50, 0, 0, Creature1_items);</w:t>
      </w:r>
    </w:p>
    <w:p w14:paraId="37F67B7C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NPC1HealthBar.Text = "\n" + Creature1.hp_bar.ToString() + "/" + Creature1.max_hp;</w:t>
      </w:r>
    </w:p>
    <w:p w14:paraId="05EC2469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NPC1Level.Text = "Level: " + Creature1.level.ToString();</w:t>
      </w:r>
    </w:p>
    <w:p w14:paraId="4F3D73E2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NPC1Attack.Text = "Dmg: " + ((Weapon)Creature1_items[0]).damage.ToString();</w:t>
      </w:r>
    </w:p>
    <w:p w14:paraId="03939799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502B6AAC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reature2_items.Add(Fangs2);</w:t>
      </w:r>
    </w:p>
    <w:p w14:paraId="2CA83B20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reature2 = new Creature(6, 70, 0, 0, Creature2_items);</w:t>
      </w:r>
    </w:p>
    <w:p w14:paraId="4CF11104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NPC2HealthBar.Text = "\n" + Creature2.hp_bar.ToString() + "/" + Creature2.max_hp;</w:t>
      </w:r>
    </w:p>
    <w:p w14:paraId="5726B0DA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NPC2Level.Text = "Level: " + Creature2.level.ToString();</w:t>
      </w:r>
    </w:p>
    <w:p w14:paraId="025B7257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NPC2Attack.Text = "Dmg: " + ((Weapon)Creature2_items[0]).damage.ToString();</w:t>
      </w:r>
    </w:p>
    <w:p w14:paraId="093E309A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31DB31E1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41155C78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B894D15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0D5F0CED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NPC2Picture_Click(object sender, EventArgs e)</w:t>
      </w:r>
    </w:p>
    <w:p w14:paraId="127FA1F6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575273E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(state == "Attack")&amp;&amp;can_attack)</w:t>
      </w:r>
    </w:p>
    <w:p w14:paraId="3A6F5D4D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5D5B1C67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0B5D758F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ar temp = Creature2.hp_bar;</w:t>
      </w:r>
    </w:p>
    <w:p w14:paraId="1B73B622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Player.Hit(Creature2, Sword);</w:t>
      </w:r>
    </w:p>
    <w:p w14:paraId="411EFF42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DialogWindow.Text = "Log:\nYou did " + (temp - Creature2.hp_bar) + " dmg to creature.";</w:t>
      </w:r>
    </w:p>
    <w:p w14:paraId="5D3356B3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NPC2HealthBar.Text = "\n" + Creature2.hp_bar.ToString() + "/" + Creature2.max_hp;</w:t>
      </w:r>
    </w:p>
    <w:p w14:paraId="1591F50F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NPC2Level.Text = "Level: " + Creature2.level.ToString();</w:t>
      </w:r>
    </w:p>
    <w:p w14:paraId="1B7306BC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NPC2Attack.Text = "Dmg: " + ((Weapon)Creature2_items[0]).damage.ToString();</w:t>
      </w:r>
    </w:p>
    <w:p w14:paraId="26D61C50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f (Creature2.hp_bar &lt; 0)</w:t>
      </w:r>
    </w:p>
    <w:p w14:paraId="7F08DD82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1226CA20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NPC2Interface.Visible = false;</w:t>
      </w:r>
    </w:p>
    <w:p w14:paraId="7524F7E0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    DialogWindow.Text += "\nThis attack was lethal for Wolf. You got levelup!";</w:t>
      </w:r>
    </w:p>
    <w:p w14:paraId="26464CCE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layer.level++;</w:t>
      </w:r>
    </w:p>
    <w:p w14:paraId="71FD3B32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1AD4EE7E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else</w:t>
      </w:r>
    </w:p>
    <w:p w14:paraId="75CE1F07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NPC2HP.Value = (int)((double)(Creature2.hp_bar) / (double)(Creature2.max_hp) * 100);</w:t>
      </w:r>
    </w:p>
    <w:p w14:paraId="7F8945C7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5046D568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PlayerHealthBar.Text = "\n " + Player.hp_bar.ToString() + "/" + Player.max_hp;</w:t>
      </w:r>
    </w:p>
    <w:p w14:paraId="4875E932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PlayerLevel.Text = "Level: " + Player.level.ToString();</w:t>
      </w:r>
    </w:p>
    <w:p w14:paraId="6E800B03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PlayerAttack.Text = "Dmg: " + ((Weapon)Player_Items[0]).damage.ToString();</w:t>
      </w:r>
    </w:p>
    <w:p w14:paraId="413368DA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PlayerGold.Text = "Gold: " + Player.gold;</w:t>
      </w:r>
    </w:p>
    <w:p w14:paraId="6C4A4949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an_attack = false;</w:t>
      </w:r>
    </w:p>
    <w:p w14:paraId="78EA6A68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tate = "";</w:t>
      </w:r>
    </w:p>
    <w:p w14:paraId="5400FF68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45531AB6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034A178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1E233AE8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AttackButton_Click(object sender, EventArgs e)</w:t>
      </w:r>
    </w:p>
    <w:p w14:paraId="4897A69B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CDF575B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tate = "Attack";</w:t>
      </w:r>
    </w:p>
    <w:p w14:paraId="1F27301A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3D6D1A9B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1DA278E3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SkipButton_Click(object sender, EventArgs e)</w:t>
      </w:r>
    </w:p>
    <w:p w14:paraId="7D04685D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2D24B810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n_attack = true;</w:t>
      </w:r>
    </w:p>
    <w:p w14:paraId="74B61673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DialogWindow.Text = "";</w:t>
      </w:r>
    </w:p>
    <w:p w14:paraId="0888356A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!(NPC2Interface.Visible) &amp;&amp; !(NPC1Interface.Visible))</w:t>
      </w:r>
    </w:p>
    <w:p w14:paraId="6C75CBE4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E1BE65B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DialogWindow.Text = "\nAfter the fight was over, a stranger approached you. He turned out to be a potions dealer.";</w:t>
      </w:r>
    </w:p>
    <w:p w14:paraId="0F612D11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raderInteface.Visible = true;</w:t>
      </w:r>
    </w:p>
    <w:p w14:paraId="1E0AB055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raderHealth.Text = "Health: " + Trader.max_hp;</w:t>
      </w:r>
    </w:p>
    <w:p w14:paraId="1B1B677A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raderAttack.Text = "Dmg: 100";</w:t>
      </w:r>
    </w:p>
    <w:p w14:paraId="055D6873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raderGold.Text = "Gold: " + Trader.gold;</w:t>
      </w:r>
    </w:p>
    <w:p w14:paraId="6B7CAEEF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294FF8A4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7C02821E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0746B13D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NPC1Interface.Visible)</w:t>
      </w:r>
    </w:p>
    <w:p w14:paraId="3E0A19D9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48E6583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ar temp = Player.hp_bar;</w:t>
      </w:r>
    </w:p>
    <w:p w14:paraId="05D9179A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reature1.Hit(Player, Fangs1);</w:t>
      </w:r>
    </w:p>
    <w:p w14:paraId="746B2D95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DialogWindow.Text = "\nCreature1 did " + (temp - Player.hp_bar) + " dmg to you.";</w:t>
      </w:r>
    </w:p>
    <w:p w14:paraId="4EC0A7A3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f (Player.hp_bar &gt; 0)</w:t>
      </w:r>
    </w:p>
    <w:p w14:paraId="4FEBF174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299AD5CB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layerHealthBar.Text = "\n " + Player.hp_bar.ToString() + "/" + Player.max_hp;</w:t>
      </w:r>
    </w:p>
    <w:p w14:paraId="3408A0BE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layerHealth.Value = (int)((double)(Player.hp_bar) / (double)(Player.max_hp) * 100);</w:t>
      </w:r>
    </w:p>
    <w:p w14:paraId="4A0B6440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3211D32D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else</w:t>
      </w:r>
    </w:p>
    <w:p w14:paraId="70DF3CB6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3F290A61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layerHealthBar.Text = "\n " + Player.hp_bar.ToString() + "/" + Player.max_hp;</w:t>
      </w:r>
    </w:p>
    <w:p w14:paraId="247FF33F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DialogWindow.Text += "\nIt was lethal. You died.";</w:t>
      </w:r>
    </w:p>
    <w:p w14:paraId="5BA380B7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MessageBox.Show("You lose");</w:t>
      </w:r>
    </w:p>
    <w:p w14:paraId="2A8DDB9A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1F2E64BC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1DB4634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(Player.hp_bar &gt; 0) &amp;&amp; (NPC2Interface.Visible))</w:t>
      </w:r>
    </w:p>
    <w:p w14:paraId="642124C9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668D2270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ar temp = Player.hp_bar;</w:t>
      </w:r>
    </w:p>
    <w:p w14:paraId="4F6F0059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reature2.Hit(Player, Fangs2);</w:t>
      </w:r>
    </w:p>
    <w:p w14:paraId="706D321E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DialogWindow.Text += "\nCreature2 did " + (temp - Player.hp_bar) + " dmg to you.";</w:t>
      </w:r>
    </w:p>
    <w:p w14:paraId="2828964C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f (Player.hp_bar &gt; 0)</w:t>
      </w:r>
    </w:p>
    <w:p w14:paraId="381A9C94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6FF5B1BB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layerHealthBar.Text = "\n " + Player.hp_bar.ToString() + "/" + Player.max_hp;</w:t>
      </w:r>
    </w:p>
    <w:p w14:paraId="3FB03637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layerHealth.Value = (int)((double)(Player.hp_bar) / (double)(Player.max_hp) * 100);</w:t>
      </w:r>
    </w:p>
    <w:p w14:paraId="661CA961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749AE06D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else</w:t>
      </w:r>
    </w:p>
    <w:p w14:paraId="74A0AEE7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5362D71E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layerHealthBar.Text = "\n " + Player.hp_bar.ToString() + "/" + Player.max_hp;</w:t>
      </w:r>
    </w:p>
    <w:p w14:paraId="11E375D7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DialogWindow.Text += "\nIt was lethal. You died.";</w:t>
      </w:r>
    </w:p>
    <w:p w14:paraId="5E2C67B6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MessageBox.Show("You lose");</w:t>
      </w:r>
    </w:p>
    <w:p w14:paraId="68938A34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7F29EBF7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064E6556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08923870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</w:p>
    <w:p w14:paraId="6C8BC9E5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49CD52A6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NPC1Picture_Click(object sender, EventArgs e)</w:t>
      </w:r>
    </w:p>
    <w:p w14:paraId="64E878E7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5732483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(state == "Attack") &amp;&amp; can_attack)</w:t>
      </w:r>
    </w:p>
    <w:p w14:paraId="6D4C9353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{</w:t>
      </w:r>
    </w:p>
    <w:p w14:paraId="2DBCB9E9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3C34E2B5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ar temp = Creature1.hp_bar;</w:t>
      </w:r>
    </w:p>
    <w:p w14:paraId="53EA0308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Player.Hit(Creature1, Sword);</w:t>
      </w:r>
    </w:p>
    <w:p w14:paraId="53833C79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DialogWindow.Text = "Log:\nYou did " + (temp - Creature1.hp_bar) + " dmg to creature.";</w:t>
      </w:r>
    </w:p>
    <w:p w14:paraId="6CB3BD61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NPC1HealthBar.Text = "\n" + Creature1.hp_bar.ToString() + "/" + Creature1.max_hp;</w:t>
      </w:r>
    </w:p>
    <w:p w14:paraId="467520C2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NPC1Level.Text = "Level: " + Creature1.level.ToString();</w:t>
      </w:r>
    </w:p>
    <w:p w14:paraId="16768952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NPC1Attack.Text = "Dmg: " + ((Weapon)Creature2_items[0]).damage.ToString();</w:t>
      </w:r>
    </w:p>
    <w:p w14:paraId="5C7ED645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f (Creature1.hp_bar &lt; 0)</w:t>
      </w:r>
    </w:p>
    <w:p w14:paraId="08EEF9D9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52F3B912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NPC1Interface.Visible = false;</w:t>
      </w:r>
    </w:p>
    <w:p w14:paraId="6B0FCD11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DialogWindow.Text += "\nThis attack was lethal for Wolf. You got levelup!";</w:t>
      </w:r>
    </w:p>
    <w:p w14:paraId="583AE3BC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layer.level++;</w:t>
      </w:r>
    </w:p>
    <w:p w14:paraId="663F8620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layerLevel.Text = "Level: " + Player.level.ToString();</w:t>
      </w:r>
    </w:p>
    <w:p w14:paraId="2E0969DE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layerAttack.Text = "Dmg: " + ((Weapon)Player_Items[0]).damage.ToString();</w:t>
      </w:r>
    </w:p>
    <w:p w14:paraId="3A2F473C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layerGold.Text = "Gold: " + Player.gold;</w:t>
      </w:r>
    </w:p>
    <w:p w14:paraId="42CC9D9E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3EC7818D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else</w:t>
      </w:r>
    </w:p>
    <w:p w14:paraId="06C1DF2F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NPC1HP.Value = (int)((double)(Creature1.hp_bar) / (double)(Creature1.max_hp) * 100);</w:t>
      </w:r>
    </w:p>
    <w:p w14:paraId="569BC333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an_attack = false;</w:t>
      </w:r>
    </w:p>
    <w:p w14:paraId="309C4D0D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tate = "";</w:t>
      </w:r>
    </w:p>
    <w:p w14:paraId="7744B72C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22340FD1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424F9014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0157303A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UseButton_Click(object sender, EventArgs e)</w:t>
      </w:r>
    </w:p>
    <w:p w14:paraId="08E1D633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AE30DB0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tate = "Use";</w:t>
      </w:r>
    </w:p>
    <w:p w14:paraId="5390EFE4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7A4FE2FA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65C39943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Inventory3_Click(object sender, EventArgs e)</w:t>
      </w:r>
    </w:p>
    <w:p w14:paraId="1BDB96B4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231386D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state == "Use")</w:t>
      </w:r>
    </w:p>
    <w:p w14:paraId="454EA0EA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47FF963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Player.Heal(Player, potion);</w:t>
      </w:r>
    </w:p>
    <w:p w14:paraId="6C8F36A2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f (Player.hp_bar &gt; Player.max_hp)</w:t>
      </w:r>
    </w:p>
    <w:p w14:paraId="4D2FE5CD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layer.hp_bar = Player.max_hp;</w:t>
      </w:r>
    </w:p>
    <w:p w14:paraId="418FDA8A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PlayerHealthBar.Text = "\n " + Player.hp_bar.ToString() + "/" + Player.max_hp;</w:t>
      </w:r>
    </w:p>
    <w:p w14:paraId="46BFBDA5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PlayerHealth.Value = (int)((double)(Player.hp_bar) / (double)(Player.max_hp) * 100);</w:t>
      </w:r>
    </w:p>
    <w:p w14:paraId="44DB30CB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nventory[2] = false;</w:t>
      </w:r>
    </w:p>
    <w:p w14:paraId="27EBAB06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nventory3.BackgroundImage = ConsoleApp1.Properties.Resources.Empty;</w:t>
      </w:r>
    </w:p>
    <w:p w14:paraId="170CBF67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F178B10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53ECAF1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74FC4921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TraderBuy_Click(object sender, EventArgs e)</w:t>
      </w:r>
    </w:p>
    <w:p w14:paraId="0D8E5F11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29E1CE31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tate = "Buy";</w:t>
      </w:r>
    </w:p>
    <w:p w14:paraId="56AFFE6C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38C06028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4735C016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TradeSlot1_Click(object sender, EventArgs e)</w:t>
      </w:r>
    </w:p>
    <w:p w14:paraId="7416F8DC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0560D34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state == "Buy")</w:t>
      </w:r>
    </w:p>
    <w:p w14:paraId="70455257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f (Player.gold &gt; potion.GetPrice())</w:t>
      </w:r>
    </w:p>
    <w:p w14:paraId="2E74B444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4E345477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nventory[2] = true;</w:t>
      </w:r>
    </w:p>
    <w:p w14:paraId="4899492C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TradeSlot1.Image = ConsoleApp1.Properties.Resources.Empty;</w:t>
      </w:r>
    </w:p>
    <w:p w14:paraId="3B99050F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nventory3.BackgroundImage = ConsoleApp1.Properties.Resources.potion;</w:t>
      </w:r>
    </w:p>
    <w:p w14:paraId="7863F5C0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layer.Take(potion, Trader);</w:t>
      </w:r>
    </w:p>
    <w:p w14:paraId="2DD7B6C5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TraderGold.Text = "Gold: " + Trader.gold;</w:t>
      </w:r>
    </w:p>
    <w:p w14:paraId="478B6C52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layerGold.Text = "Gold: " + Player.gold;</w:t>
      </w:r>
    </w:p>
    <w:p w14:paraId="4AC76DF0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5FD17C75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02A08068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626AB879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TraderSell_Click(object sender, EventArgs e)</w:t>
      </w:r>
    </w:p>
    <w:p w14:paraId="3333D79F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6E3BB30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tate = "Sell";</w:t>
      </w:r>
    </w:p>
    <w:p w14:paraId="499104C4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B70B55C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0DEA6251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Inventory2_Click(object sender, EventArgs e)</w:t>
      </w:r>
    </w:p>
    <w:p w14:paraId="73CA735F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8B8FB53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state == "Sell")</w:t>
      </w:r>
    </w:p>
    <w:p w14:paraId="2B8E63B7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0941EAD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f (Trader.gold &gt; torch.GetPrice())</w:t>
      </w:r>
    </w:p>
    <w:p w14:paraId="1D69995C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772D0EF9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layer_Items.Remove(1);</w:t>
      </w:r>
    </w:p>
    <w:p w14:paraId="16A45B46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nventory[1] = false;</w:t>
      </w:r>
    </w:p>
    <w:p w14:paraId="3A4E46CD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nventory2.BackgroundImage = ConsoleApp1.Properties.Resources.Empty;</w:t>
      </w:r>
    </w:p>
    <w:p w14:paraId="67FEED0E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    TradeSlot2.Image = ConsoleApp1.Properties.Resources.torch;</w:t>
      </w:r>
    </w:p>
    <w:p w14:paraId="39D90FF9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layer.Give(torch, Trader);</w:t>
      </w:r>
    </w:p>
    <w:p w14:paraId="57468DC9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TraderGold.Text = "Gold: " + Trader.gold;</w:t>
      </w:r>
    </w:p>
    <w:p w14:paraId="48BA390D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layerGold.Text = "Gold: " + Player.gold;</w:t>
      </w:r>
    </w:p>
    <w:p w14:paraId="2B2B8A2E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4060D41D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DB6285C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30374ABB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543AC4B2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StealButton_Click(object sender, EventArgs e)</w:t>
      </w:r>
    </w:p>
    <w:p w14:paraId="6D98B58E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67A0113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tate = "Steal";</w:t>
      </w:r>
    </w:p>
    <w:p w14:paraId="6187EC60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3683FABD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0036F2AA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TraderPicture_Click(object sender, EventArgs e)</w:t>
      </w:r>
    </w:p>
    <w:p w14:paraId="57081A9B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CF184A6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state == "Steal")</w:t>
      </w:r>
    </w:p>
    <w:p w14:paraId="087AC274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68829037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andom rnd = new Random();</w:t>
      </w:r>
    </w:p>
    <w:p w14:paraId="73E37108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f (rnd.Next(0, 100) &lt; 40)</w:t>
      </w:r>
    </w:p>
    <w:p w14:paraId="7774450D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4289FB62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nt temp = Player.gold;</w:t>
      </w:r>
    </w:p>
    <w:p w14:paraId="427DBB96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layer.Take(Trader);</w:t>
      </w:r>
    </w:p>
    <w:p w14:paraId="6C92534A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DialogWindow.Text = "Log:\nYou stole " + (Player.gold - temp) + " from trader.";</w:t>
      </w:r>
    </w:p>
    <w:p w14:paraId="44922A01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TraderGold.Text = "Gold: " + Trader.gold;</w:t>
      </w:r>
    </w:p>
    <w:p w14:paraId="36624666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layerGold.Text = "Gold: " + Player.gold;</w:t>
      </w:r>
    </w:p>
    <w:p w14:paraId="73338F51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1C0E1595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else</w:t>
      </w:r>
    </w:p>
    <w:p w14:paraId="635EB20B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42E143AF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DialogWindow.Text = "Log:\nYou attemp to steal money was spotted so trader left.";</w:t>
      </w:r>
    </w:p>
    <w:p w14:paraId="56EE7BCC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TraderInteface.Visible = false;</w:t>
      </w:r>
    </w:p>
    <w:p w14:paraId="1610182E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027C52BD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767ECEB6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79CD02D8" w14:textId="77777777" w:rsidR="00497D86" w:rsidRPr="00497D86" w:rsidRDefault="00497D86" w:rsidP="00497D86">
      <w:pPr>
        <w:spacing w:line="360" w:lineRule="auto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4364F951" w14:textId="48F30A6F" w:rsidR="00004075" w:rsidRPr="00497D86" w:rsidRDefault="00497D86" w:rsidP="00497D86">
      <w:pPr>
        <w:spacing w:line="360" w:lineRule="auto"/>
        <w:ind w:firstLine="708"/>
        <w:rPr>
          <w:b/>
          <w:bCs/>
          <w:color w:val="000000" w:themeColor="text1"/>
          <w:lang w:val="en-US"/>
        </w:rPr>
      </w:pPr>
      <w:r w:rsidRPr="00497D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14:paraId="2C4FA142" w14:textId="2CC87C82" w:rsidR="007A3A80" w:rsidRPr="00497D86" w:rsidRDefault="007A3A80" w:rsidP="00004075">
      <w:pPr>
        <w:spacing w:line="360" w:lineRule="auto"/>
        <w:ind w:firstLine="708"/>
        <w:rPr>
          <w:b/>
          <w:bCs/>
          <w:lang w:val="en-US"/>
        </w:rPr>
      </w:pPr>
      <w:r>
        <w:rPr>
          <w:b/>
          <w:bCs/>
          <w:lang w:val="en-US"/>
        </w:rPr>
        <w:t>UML</w:t>
      </w:r>
      <w:r w:rsidRPr="00497D86">
        <w:rPr>
          <w:b/>
          <w:bCs/>
          <w:lang w:val="en-US"/>
        </w:rPr>
        <w:t>-</w:t>
      </w:r>
      <w:r>
        <w:rPr>
          <w:b/>
          <w:bCs/>
        </w:rPr>
        <w:t>диаграмма</w:t>
      </w:r>
      <w:r w:rsidRPr="00497D86">
        <w:rPr>
          <w:b/>
          <w:bCs/>
          <w:lang w:val="en-US"/>
        </w:rPr>
        <w:t>:</w:t>
      </w:r>
    </w:p>
    <w:p w14:paraId="508E507A" w14:textId="63A25CC2" w:rsidR="007A3A80" w:rsidRPr="007A3A80" w:rsidRDefault="00497D86" w:rsidP="00004075">
      <w:pPr>
        <w:spacing w:line="360" w:lineRule="auto"/>
        <w:ind w:firstLine="708"/>
        <w:rPr>
          <w:rFonts w:eastAsiaTheme="minorHAnsi"/>
          <w:color w:val="0000FF"/>
          <w:szCs w:val="28"/>
          <w:lang w:eastAsia="en-US"/>
        </w:rPr>
      </w:pPr>
      <w:r w:rsidRPr="00497D86">
        <w:rPr>
          <w:b/>
          <w:bCs/>
        </w:rPr>
        <w:lastRenderedPageBreak/>
        <w:drawing>
          <wp:inline distT="0" distB="0" distL="0" distR="0" wp14:anchorId="2B54AA17" wp14:editId="6AD40A77">
            <wp:extent cx="5940425" cy="35115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C67C" w14:textId="70E3778E" w:rsidR="0042337C" w:rsidRDefault="0042337C" w:rsidP="00004075">
      <w:pPr>
        <w:spacing w:line="360" w:lineRule="auto"/>
        <w:ind w:firstLine="708"/>
        <w:rPr>
          <w:b/>
          <w:bCs/>
        </w:rPr>
      </w:pPr>
      <w:r>
        <w:rPr>
          <w:b/>
          <w:bCs/>
        </w:rPr>
        <w:t>Результат</w:t>
      </w:r>
      <w:r w:rsidRPr="0050764C">
        <w:rPr>
          <w:b/>
          <w:bCs/>
        </w:rPr>
        <w:t xml:space="preserve"> </w:t>
      </w:r>
      <w:r>
        <w:rPr>
          <w:b/>
          <w:bCs/>
        </w:rPr>
        <w:t>выполнения</w:t>
      </w:r>
      <w:r w:rsidRPr="0050764C">
        <w:rPr>
          <w:b/>
          <w:bCs/>
        </w:rPr>
        <w:t xml:space="preserve"> </w:t>
      </w:r>
      <w:r>
        <w:rPr>
          <w:b/>
          <w:bCs/>
        </w:rPr>
        <w:t>программы</w:t>
      </w:r>
      <w:r w:rsidRPr="0050764C">
        <w:rPr>
          <w:b/>
          <w:bCs/>
        </w:rPr>
        <w:t>:</w:t>
      </w:r>
    </w:p>
    <w:p w14:paraId="5AA03C59" w14:textId="2C4B21DB" w:rsidR="00F25F2C" w:rsidRDefault="00497D86" w:rsidP="0042337C">
      <w:pPr>
        <w:rPr>
          <w:b/>
          <w:bCs/>
        </w:rPr>
      </w:pPr>
      <w:r w:rsidRPr="00497D86">
        <w:rPr>
          <w:b/>
          <w:bCs/>
        </w:rPr>
        <w:drawing>
          <wp:inline distT="0" distB="0" distL="0" distR="0" wp14:anchorId="60C31F1A" wp14:editId="17AEE9C6">
            <wp:extent cx="5940425" cy="40544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88A0" w14:textId="10D1CF35" w:rsidR="00497D86" w:rsidRDefault="00497D86" w:rsidP="0042337C">
      <w:pPr>
        <w:rPr>
          <w:b/>
          <w:bCs/>
        </w:rPr>
      </w:pPr>
      <w:r w:rsidRPr="00497D86">
        <w:rPr>
          <w:b/>
          <w:bCs/>
        </w:rPr>
        <w:lastRenderedPageBreak/>
        <w:drawing>
          <wp:inline distT="0" distB="0" distL="0" distR="0" wp14:anchorId="4C57F251" wp14:editId="72D281FE">
            <wp:extent cx="5940425" cy="39992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E750" w14:textId="046BD5E0" w:rsidR="00497D86" w:rsidRPr="00004075" w:rsidRDefault="00497D86" w:rsidP="0042337C">
      <w:pPr>
        <w:rPr>
          <w:b/>
          <w:bCs/>
        </w:rPr>
      </w:pPr>
      <w:r w:rsidRPr="00497D86">
        <w:rPr>
          <w:b/>
          <w:bCs/>
        </w:rPr>
        <w:drawing>
          <wp:inline distT="0" distB="0" distL="0" distR="0" wp14:anchorId="37F898D0" wp14:editId="73FC0977">
            <wp:extent cx="5940425" cy="40112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D86" w:rsidRPr="00004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53B21"/>
    <w:multiLevelType w:val="multilevel"/>
    <w:tmpl w:val="2BE0B38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" w15:restartNumberingAfterBreak="0">
    <w:nsid w:val="18680B57"/>
    <w:multiLevelType w:val="hybridMultilevel"/>
    <w:tmpl w:val="F398D068"/>
    <w:lvl w:ilvl="0" w:tplc="1BC82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A314F"/>
    <w:multiLevelType w:val="hybridMultilevel"/>
    <w:tmpl w:val="0EF4E65E"/>
    <w:lvl w:ilvl="0" w:tplc="577CC76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41539362">
    <w:abstractNumId w:val="2"/>
  </w:num>
  <w:num w:numId="2" w16cid:durableId="1001852238">
    <w:abstractNumId w:val="1"/>
  </w:num>
  <w:num w:numId="3" w16cid:durableId="1592615406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6E"/>
    <w:rsid w:val="00004075"/>
    <w:rsid w:val="00112BE8"/>
    <w:rsid w:val="001142BD"/>
    <w:rsid w:val="00226F31"/>
    <w:rsid w:val="0023212D"/>
    <w:rsid w:val="002D515B"/>
    <w:rsid w:val="003B3F91"/>
    <w:rsid w:val="0042337C"/>
    <w:rsid w:val="0043548F"/>
    <w:rsid w:val="004621B3"/>
    <w:rsid w:val="00472834"/>
    <w:rsid w:val="00497D86"/>
    <w:rsid w:val="0050764C"/>
    <w:rsid w:val="005301CD"/>
    <w:rsid w:val="005801A6"/>
    <w:rsid w:val="006A777C"/>
    <w:rsid w:val="006D3F6C"/>
    <w:rsid w:val="00736F79"/>
    <w:rsid w:val="0075256C"/>
    <w:rsid w:val="007A3A80"/>
    <w:rsid w:val="007E75F8"/>
    <w:rsid w:val="00817DF9"/>
    <w:rsid w:val="00947E0B"/>
    <w:rsid w:val="00A1588C"/>
    <w:rsid w:val="00B579B4"/>
    <w:rsid w:val="00C7216E"/>
    <w:rsid w:val="00D902B0"/>
    <w:rsid w:val="00E63869"/>
    <w:rsid w:val="00F2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B7C4"/>
  <w15:chartTrackingRefBased/>
  <w15:docId w15:val="{B067421C-F85D-4400-BDE6-7A42FE97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1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97D8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7216E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semiHidden/>
    <w:rsid w:val="00C72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777C"/>
    <w:pPr>
      <w:ind w:left="720"/>
      <w:contextualSpacing/>
    </w:pPr>
  </w:style>
  <w:style w:type="table" w:styleId="a6">
    <w:name w:val="Table Grid"/>
    <w:basedOn w:val="a1"/>
    <w:uiPriority w:val="39"/>
    <w:rsid w:val="0000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97D8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mg1">
    <w:name w:val="mg1"/>
    <w:basedOn w:val="a"/>
    <w:rsid w:val="00497D8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00F7-794A-43D4-89E3-92C8BE39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осырев</dc:creator>
  <cp:keywords/>
  <dc:description/>
  <cp:lastModifiedBy>Мальцев Михаил</cp:lastModifiedBy>
  <cp:revision>16</cp:revision>
  <dcterms:created xsi:type="dcterms:W3CDTF">2022-10-21T17:24:00Z</dcterms:created>
  <dcterms:modified xsi:type="dcterms:W3CDTF">2023-03-29T09:00:00Z</dcterms:modified>
</cp:coreProperties>
</file>